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9C12E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93975" w:rsidRPr="00B93975">
        <w:rPr>
          <w:sz w:val="22"/>
          <w:szCs w:val="22"/>
          <w:lang w:val="en"/>
        </w:rPr>
        <w:t>141,21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D65F6" w:rsidRPr="005D65F6">
        <w:rPr>
          <w:sz w:val="22"/>
          <w:szCs w:val="22"/>
          <w:lang w:val="en"/>
        </w:rPr>
        <w:t>1692.457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D65F6" w:rsidRPr="005D65F6">
        <w:rPr>
          <w:sz w:val="22"/>
          <w:szCs w:val="22"/>
          <w:lang w:val="en"/>
        </w:rPr>
        <w:t>74,490,06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D65F6" w:rsidRPr="005D65F6">
        <w:rPr>
          <w:sz w:val="22"/>
          <w:szCs w:val="22"/>
          <w:lang w:val="en"/>
        </w:rPr>
        <w:t>1,070,635,69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D65F6" w:rsidRPr="005D65F6">
        <w:rPr>
          <w:sz w:val="22"/>
          <w:szCs w:val="22"/>
          <w:lang w:val="en"/>
        </w:rPr>
        <w:t>15,074,77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D65F6" w:rsidRPr="005D65F6">
        <w:rPr>
          <w:sz w:val="22"/>
          <w:szCs w:val="22"/>
          <w:lang w:val="en"/>
        </w:rPr>
        <w:t>125,733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D65F6" w:rsidRPr="005D65F6">
        <w:rPr>
          <w:sz w:val="22"/>
          <w:szCs w:val="22"/>
          <w:lang w:val="en"/>
        </w:rPr>
        <w:t>18.462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D65F6" w:rsidRPr="005D65F6">
        <w:rPr>
          <w:sz w:val="22"/>
          <w:szCs w:val="22"/>
          <w:lang w:val="en"/>
        </w:rPr>
        <w:t>67,394,95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D65F6" w:rsidRPr="005D65F6">
        <w:rPr>
          <w:sz w:val="22"/>
          <w:szCs w:val="22"/>
          <w:lang w:val="en"/>
        </w:rPr>
        <w:t>953,904,45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D65F6" w:rsidRPr="005D65F6">
        <w:rPr>
          <w:sz w:val="22"/>
          <w:szCs w:val="22"/>
          <w:lang w:val="en"/>
        </w:rPr>
        <w:t>14,190,57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0" w:name="_GoBack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bookmarkEnd w:id="0"/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C12E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C12E3">
              <w:rPr>
                <w:rFonts w:ascii="Arial" w:hAnsi="Arial" w:cs="Arial"/>
                <w:sz w:val="22"/>
                <w:szCs w:val="22"/>
              </w:rPr>
              <w:t>9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939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93975">
              <w:rPr>
                <w:rFonts w:ascii="Arial" w:hAnsi="Arial" w:cs="Arial"/>
                <w:sz w:val="22"/>
                <w:szCs w:val="22"/>
              </w:rPr>
              <w:t>141,21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D65F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D65F6">
              <w:rPr>
                <w:rFonts w:ascii="Arial" w:hAnsi="Arial" w:cs="Arial"/>
                <w:sz w:val="22"/>
                <w:szCs w:val="22"/>
              </w:rPr>
              <w:t>1692.457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5D65F6" w:rsidRPr="005D65F6" w:rsidTr="005D65F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695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69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69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69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6761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31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99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99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99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99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9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100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100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98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4145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4145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4145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414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597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298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297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297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908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908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38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384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384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160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160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160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4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6038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5570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4427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3642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318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95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95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953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985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9858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8095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809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7706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7706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92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929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69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69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693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69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5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049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4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205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506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0227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0226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022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843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,5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7884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1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581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605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605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02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02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3568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290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290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28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25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1440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1440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9437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8991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8991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7764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700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6165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616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742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7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742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986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986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98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986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618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618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2812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2812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90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043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5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042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932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932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602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71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6916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6916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5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6471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5897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589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529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3823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3819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3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3728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2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2795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968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610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60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609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485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431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431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753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75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75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517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517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5503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3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4556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409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812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811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656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65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378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37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262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26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261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261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8144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63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70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641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5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603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98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95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86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509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042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288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288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054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643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106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22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866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27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972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858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329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01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010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645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64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131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039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673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67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67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67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68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990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7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55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830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235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706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22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991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989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638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273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565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947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947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539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539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5178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875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22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225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336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3142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760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70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703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65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318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977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75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55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130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,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063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lastRenderedPageBreak/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C12E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C12E3">
              <w:rPr>
                <w:rFonts w:ascii="Arial" w:hAnsi="Arial" w:cs="Arial"/>
                <w:sz w:val="22"/>
                <w:szCs w:val="22"/>
              </w:rPr>
              <w:t>9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D65F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D65F6">
              <w:rPr>
                <w:rFonts w:ascii="Arial" w:hAnsi="Arial" w:cs="Arial"/>
                <w:sz w:val="22"/>
                <w:szCs w:val="22"/>
              </w:rPr>
              <w:t>125,733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D65F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D65F6">
              <w:rPr>
                <w:rFonts w:ascii="Arial" w:hAnsi="Arial" w:cs="Arial"/>
                <w:sz w:val="22"/>
                <w:szCs w:val="22"/>
              </w:rPr>
              <w:t>18.462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5D65F6" w:rsidRPr="005D65F6" w:rsidTr="005D65F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5F6" w:rsidRPr="005D65F6" w:rsidRDefault="005D65F6" w:rsidP="005D65F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596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595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595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595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03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7124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676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6760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6642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6642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6642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45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3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34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5034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375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375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375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2982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2982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2982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1353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1352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1352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565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298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0298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9286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928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693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45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459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459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9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8459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6280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628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6280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556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4889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4341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4340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4339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773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753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75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75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753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93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935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93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93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783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78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77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60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604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160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9632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9632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9632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8099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766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752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7260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725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6501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6467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646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57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57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561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558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338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31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500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878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87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878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69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694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270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050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4048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2720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46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460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455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307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29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29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294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1018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0287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0227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0227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8874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8021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788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788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1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6810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1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6810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1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612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5843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5843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73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60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605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086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403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321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856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5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77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036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203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1443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144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1441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78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78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90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90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8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89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88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31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0031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2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944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9128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7891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7891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7116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711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6752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6752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675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6749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0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949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:0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948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26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523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470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5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4706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63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618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617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4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14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3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232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901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901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1271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903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903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063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931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9312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9312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9313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829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829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603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974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714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714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1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671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6601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6486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4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5538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4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5037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3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446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3590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3060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2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2267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220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907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907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431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143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851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851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76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0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0541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9938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687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68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186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16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815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4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7280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5986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3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5116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476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2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80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2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806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609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3608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248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976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1379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0568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80318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9944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9944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0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9863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:0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9863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5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7778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7626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7061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691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6637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577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510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328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3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158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732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731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54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2289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639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639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346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71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22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47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458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27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522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318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8277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8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474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734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744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700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5095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341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5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244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627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86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55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55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55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451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060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060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1059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687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07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9075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8829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480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4805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296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7296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6426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2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5487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5081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943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798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289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289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3364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909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681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680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680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2677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9472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9470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946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16543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8334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801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502158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8559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7837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7826</w:t>
            </w:r>
          </w:p>
        </w:tc>
      </w:tr>
      <w:tr w:rsidR="005D65F6" w:rsidRPr="005D65F6" w:rsidTr="005D65F6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9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07:0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D65F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5F6" w:rsidRPr="005D65F6" w:rsidRDefault="005D65F6" w:rsidP="005D65F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D65F6">
              <w:rPr>
                <w:rFonts w:ascii="Arial" w:hAnsi="Arial" w:cs="Arial"/>
                <w:sz w:val="20"/>
                <w:szCs w:val="20"/>
                <w:lang w:eastAsia="en-GB"/>
              </w:rPr>
              <w:t>49782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D65F6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C12E3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3975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9BE3C9B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5D65F6"/>
    <w:pPr>
      <w:spacing w:before="100" w:beforeAutospacing="1" w:after="100" w:afterAutospacing="1"/>
    </w:pPr>
    <w:rPr>
      <w:lang w:eastAsia="en-GB"/>
    </w:rPr>
  </w:style>
  <w:style w:type="paragraph" w:customStyle="1" w:styleId="xl1584">
    <w:name w:val="xl1584"/>
    <w:basedOn w:val="Normal"/>
    <w:rsid w:val="005D6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86">
    <w:name w:val="xl1586"/>
    <w:basedOn w:val="Normal"/>
    <w:rsid w:val="005D6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87">
    <w:name w:val="xl1587"/>
    <w:basedOn w:val="Normal"/>
    <w:rsid w:val="005D6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16">
    <w:name w:val="xl1616"/>
    <w:basedOn w:val="Normal"/>
    <w:rsid w:val="005D6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17">
    <w:name w:val="xl1617"/>
    <w:basedOn w:val="Normal"/>
    <w:rsid w:val="005D6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18">
    <w:name w:val="xl1618"/>
    <w:basedOn w:val="Normal"/>
    <w:rsid w:val="005D6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19">
    <w:name w:val="xl1619"/>
    <w:basedOn w:val="Normal"/>
    <w:rsid w:val="005D6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24">
    <w:name w:val="xl1624"/>
    <w:basedOn w:val="Normal"/>
    <w:rsid w:val="005D6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25">
    <w:name w:val="xl1625"/>
    <w:basedOn w:val="Normal"/>
    <w:rsid w:val="005D6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8">
    <w:name w:val="xl1588"/>
    <w:basedOn w:val="Normal"/>
    <w:rsid w:val="005D6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430-1EB0-433B-8A4B-5B85307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12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09T15:37:00Z</dcterms:created>
  <dcterms:modified xsi:type="dcterms:W3CDTF">2017-06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